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中华人民共和国律师民商事代理实务  上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中华人民共和国律师民商事代理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85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版  中华人民共和国律师民商事代理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